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67" w:rsidRPr="002352AA" w:rsidRDefault="00373667" w:rsidP="00373667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F44009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422E28" wp14:editId="71F1920A">
            <wp:simplePos x="0" y="0"/>
            <wp:positionH relativeFrom="column">
              <wp:posOffset>1270</wp:posOffset>
            </wp:positionH>
            <wp:positionV relativeFrom="paragraph">
              <wp:posOffset>-159385</wp:posOffset>
            </wp:positionV>
            <wp:extent cx="991870" cy="1130300"/>
            <wp:effectExtent l="0" t="0" r="0" b="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EF">
        <w:rPr>
          <w:rFonts w:ascii="Courier New" w:hAnsi="Courier New" w:cs="Courier New"/>
          <w:b/>
          <w:noProof/>
          <w:sz w:val="36"/>
          <w:szCs w:val="36"/>
        </w:rPr>
        <w:t>Massen umrechnen</w:t>
      </w:r>
      <w:r w:rsidR="00010C55" w:rsidRPr="00F44009">
        <w:rPr>
          <w:rFonts w:ascii="Courier New" w:hAnsi="Courier New" w:cs="Courier New"/>
          <w:b/>
          <w:sz w:val="36"/>
          <w:szCs w:val="36"/>
        </w:rPr>
        <w:t xml:space="preserve"> </w:t>
      </w:r>
      <w:r w:rsidR="00E47DDD">
        <w:rPr>
          <w:rFonts w:ascii="Courier New" w:hAnsi="Courier New" w:cs="Courier New"/>
          <w:b/>
          <w:sz w:val="36"/>
          <w:szCs w:val="36"/>
        </w:rPr>
        <w:t>I</w:t>
      </w: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</w:rPr>
      </w:pPr>
    </w:p>
    <w:p w:rsidR="00373667" w:rsidRDefault="00373667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E47DDD" w:rsidRDefault="00E47DDD" w:rsidP="00E47DDD">
      <w:pPr>
        <w:rPr>
          <w:rFonts w:ascii="Courier New" w:hAnsi="Courier New" w:cs="Courier New"/>
          <w:sz w:val="24"/>
        </w:rPr>
      </w:pPr>
    </w:p>
    <w:p w:rsidR="00617071" w:rsidRPr="00D531EF" w:rsidRDefault="00D531EF" w:rsidP="00E47DDD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96850</wp:posOffset>
                </wp:positionV>
                <wp:extent cx="5353050" cy="146685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78.3pt;margin-top:15.5pt;width:421.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" filled="f" strokecolor="black [3213]" strokeweight="1pt"/>
            </w:pict>
          </mc:Fallback>
        </mc:AlternateContent>
      </w:r>
    </w:p>
    <w:p w:rsidR="00D531EF" w:rsidRDefault="00D531EF" w:rsidP="00D531EF">
      <w:pPr>
        <w:ind w:left="3544" w:hanging="1843"/>
        <w:rPr>
          <w:rFonts w:ascii="Courier New" w:hAnsi="Courier New" w:cs="Courier New"/>
          <w:bCs/>
          <w:sz w:val="24"/>
          <w:szCs w:val="28"/>
        </w:rPr>
      </w:pPr>
      <w:r w:rsidRPr="00D531EF">
        <w:rPr>
          <w:rFonts w:ascii="Courier New" w:hAnsi="Courier New" w:cs="Courier New"/>
          <w:b/>
          <w:bCs/>
          <w:sz w:val="24"/>
          <w:szCs w:val="28"/>
        </w:rPr>
        <w:t>Beispiel</w:t>
      </w:r>
      <w:r w:rsidRPr="00D531EF">
        <w:rPr>
          <w:rFonts w:ascii="Courier New" w:hAnsi="Courier New" w:cs="Courier New"/>
          <w:bCs/>
          <w:sz w:val="24"/>
          <w:szCs w:val="28"/>
        </w:rPr>
        <w:t>:</w:t>
      </w:r>
      <w:r w:rsidRPr="00D531EF">
        <w:rPr>
          <w:rFonts w:ascii="Courier New" w:hAnsi="Courier New" w:cs="Courier New"/>
          <w:bCs/>
          <w:sz w:val="24"/>
          <w:szCs w:val="28"/>
        </w:rPr>
        <w:tab/>
        <w:t xml:space="preserve">Die Maßzahl wird in die Tabelle unten </w:t>
      </w:r>
      <w:r>
        <w:rPr>
          <w:rFonts w:ascii="Courier New" w:hAnsi="Courier New" w:cs="Courier New"/>
          <w:bCs/>
          <w:sz w:val="24"/>
          <w:szCs w:val="28"/>
        </w:rPr>
        <w:br/>
      </w:r>
      <w:r w:rsidRPr="00D531EF">
        <w:rPr>
          <w:rFonts w:ascii="Courier New" w:hAnsi="Courier New" w:cs="Courier New"/>
          <w:bCs/>
          <w:sz w:val="24"/>
          <w:szCs w:val="28"/>
        </w:rPr>
        <w:t xml:space="preserve">eingetragen und, falls nötig, je nach </w:t>
      </w:r>
      <w:r>
        <w:rPr>
          <w:rFonts w:ascii="Courier New" w:hAnsi="Courier New" w:cs="Courier New"/>
          <w:bCs/>
          <w:sz w:val="24"/>
          <w:szCs w:val="28"/>
        </w:rPr>
        <w:br/>
      </w:r>
      <w:r w:rsidRPr="00D531EF">
        <w:rPr>
          <w:rFonts w:ascii="Courier New" w:hAnsi="Courier New" w:cs="Courier New"/>
          <w:bCs/>
          <w:sz w:val="24"/>
          <w:szCs w:val="28"/>
        </w:rPr>
        <w:t>Umrechnung mit 0 ergänzt.</w:t>
      </w:r>
      <w:r>
        <w:rPr>
          <w:rFonts w:ascii="Courier New" w:hAnsi="Courier New" w:cs="Courier New"/>
          <w:bCs/>
          <w:sz w:val="24"/>
          <w:szCs w:val="28"/>
        </w:rPr>
        <w:br/>
        <w:t xml:space="preserve">       </w:t>
      </w:r>
      <w:r w:rsidRPr="00D531EF">
        <w:rPr>
          <w:rFonts w:ascii="Courier New" w:hAnsi="Courier New" w:cs="Courier New"/>
          <w:bCs/>
          <w:sz w:val="24"/>
          <w:szCs w:val="28"/>
        </w:rPr>
        <w:t>20,57 t = 20570 kg</w:t>
      </w:r>
    </w:p>
    <w:p w:rsidR="00D531EF" w:rsidRPr="00D531EF" w:rsidRDefault="00D531EF" w:rsidP="00D531EF">
      <w:pPr>
        <w:ind w:left="3544" w:hanging="1843"/>
        <w:rPr>
          <w:rFonts w:ascii="Courier New" w:hAnsi="Courier New" w:cs="Courier New"/>
          <w:bCs/>
          <w:sz w:val="24"/>
          <w:szCs w:val="28"/>
        </w:rPr>
      </w:pPr>
    </w:p>
    <w:tbl>
      <w:tblPr>
        <w:tblStyle w:val="Tabellenraster"/>
        <w:tblW w:w="6211" w:type="dxa"/>
        <w:tblInd w:w="3652" w:type="dxa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14"/>
        <w:gridCol w:w="515"/>
        <w:gridCol w:w="515"/>
        <w:gridCol w:w="514"/>
        <w:gridCol w:w="515"/>
        <w:gridCol w:w="515"/>
        <w:gridCol w:w="514"/>
        <w:gridCol w:w="514"/>
        <w:gridCol w:w="514"/>
      </w:tblGrid>
      <w:tr w:rsidR="00D531EF" w:rsidRPr="00D531EF" w:rsidTr="00D531EF">
        <w:trPr>
          <w:trHeight w:val="287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kg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mg</w:t>
            </w:r>
          </w:p>
        </w:tc>
      </w:tr>
      <w:tr w:rsidR="00D531EF" w:rsidRPr="00D531EF" w:rsidTr="00D53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2127" w:firstLine="2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D7A5C" w:rsidRDefault="00FD7A5C" w:rsidP="00D531EF">
      <w:pPr>
        <w:spacing w:before="240" w:after="80"/>
        <w:ind w:lef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rage die Größen unten in die Tabelle ein und schreibe das Ergebnis in die Tabelle uns auf die Linien.</w:t>
      </w:r>
    </w:p>
    <w:p w:rsidR="00D531EF" w:rsidRPr="00D531EF" w:rsidRDefault="00D531EF" w:rsidP="00D531EF">
      <w:pPr>
        <w:spacing w:before="240"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1)     8</w:t>
      </w:r>
      <w:r>
        <w:rPr>
          <w:rFonts w:ascii="Courier New" w:hAnsi="Courier New" w:cs="Courier New"/>
          <w:sz w:val="24"/>
          <w:szCs w:val="24"/>
        </w:rPr>
        <w:t>22</w:t>
      </w:r>
      <w:r w:rsidRPr="00D531EF">
        <w:rPr>
          <w:rFonts w:ascii="Courier New" w:hAnsi="Courier New" w:cs="Courier New"/>
          <w:sz w:val="24"/>
          <w:szCs w:val="24"/>
        </w:rPr>
        <w:t xml:space="preserve">2 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m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2)    25</w:t>
      </w:r>
      <w:r>
        <w:rPr>
          <w:rFonts w:ascii="Courier New" w:hAnsi="Courier New" w:cs="Courier New"/>
          <w:sz w:val="24"/>
          <w:szCs w:val="24"/>
        </w:rPr>
        <w:t>33</w:t>
      </w:r>
      <w:r w:rsidRPr="00D531EF">
        <w:rPr>
          <w:rFonts w:ascii="Courier New" w:hAnsi="Courier New" w:cs="Courier New"/>
          <w:sz w:val="24"/>
          <w:szCs w:val="24"/>
        </w:rPr>
        <w:t xml:space="preserve"> k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3)     3</w:t>
      </w:r>
      <w:r>
        <w:rPr>
          <w:rFonts w:ascii="Courier New" w:hAnsi="Courier New" w:cs="Courier New"/>
          <w:sz w:val="24"/>
          <w:szCs w:val="24"/>
        </w:rPr>
        <w:t>18</w:t>
      </w:r>
      <w:r w:rsidRPr="00D531EF">
        <w:rPr>
          <w:rFonts w:ascii="Courier New" w:hAnsi="Courier New" w:cs="Courier New"/>
          <w:sz w:val="24"/>
          <w:szCs w:val="24"/>
        </w:rPr>
        <w:t xml:space="preserve">6 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m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4)     5</w:t>
      </w:r>
      <w:r>
        <w:rPr>
          <w:rFonts w:ascii="Courier New" w:hAnsi="Courier New" w:cs="Courier New"/>
          <w:sz w:val="24"/>
          <w:szCs w:val="24"/>
        </w:rPr>
        <w:t>66</w:t>
      </w:r>
      <w:r w:rsidRPr="00D531EF">
        <w:rPr>
          <w:rFonts w:ascii="Courier New" w:hAnsi="Courier New" w:cs="Courier New"/>
          <w:sz w:val="24"/>
          <w:szCs w:val="24"/>
        </w:rPr>
        <w:t xml:space="preserve">4 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k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5)    3</w:t>
      </w:r>
      <w:r>
        <w:rPr>
          <w:rFonts w:ascii="Courier New" w:hAnsi="Courier New" w:cs="Courier New"/>
          <w:sz w:val="24"/>
          <w:szCs w:val="24"/>
        </w:rPr>
        <w:t>11</w:t>
      </w:r>
      <w:r w:rsidRPr="00D531EF">
        <w:rPr>
          <w:rFonts w:ascii="Courier New" w:hAnsi="Courier New" w:cs="Courier New"/>
          <w:sz w:val="24"/>
          <w:szCs w:val="24"/>
        </w:rPr>
        <w:t xml:space="preserve">2 mg </w:t>
      </w:r>
      <w:r w:rsidRPr="00D531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D531EF">
        <w:rPr>
          <w:rFonts w:ascii="Courier New" w:hAnsi="Courier New" w:cs="Courier New"/>
          <w:sz w:val="24"/>
          <w:szCs w:val="24"/>
        </w:rPr>
        <w:t>= ___________________ 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6)      4</w:t>
      </w:r>
      <w:r>
        <w:rPr>
          <w:rFonts w:ascii="Courier New" w:hAnsi="Courier New" w:cs="Courier New"/>
          <w:sz w:val="24"/>
          <w:szCs w:val="24"/>
        </w:rPr>
        <w:t>73</w:t>
      </w:r>
      <w:r w:rsidRPr="00D531EF">
        <w:rPr>
          <w:rFonts w:ascii="Courier New" w:hAnsi="Courier New" w:cs="Courier New"/>
          <w:sz w:val="24"/>
          <w:szCs w:val="24"/>
        </w:rPr>
        <w:t xml:space="preserve">6 g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k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7)     5</w:t>
      </w:r>
      <w:r>
        <w:rPr>
          <w:rFonts w:ascii="Courier New" w:hAnsi="Courier New" w:cs="Courier New"/>
          <w:sz w:val="24"/>
          <w:szCs w:val="24"/>
        </w:rPr>
        <w:t>450</w:t>
      </w:r>
      <w:r w:rsidRPr="00D531EF">
        <w:rPr>
          <w:rFonts w:ascii="Courier New" w:hAnsi="Courier New" w:cs="Courier New"/>
          <w:sz w:val="24"/>
          <w:szCs w:val="24"/>
        </w:rPr>
        <w:t xml:space="preserve"> 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m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8)     4</w:t>
      </w:r>
      <w:r>
        <w:rPr>
          <w:rFonts w:ascii="Courier New" w:hAnsi="Courier New" w:cs="Courier New"/>
          <w:sz w:val="24"/>
          <w:szCs w:val="24"/>
        </w:rPr>
        <w:t>55</w:t>
      </w:r>
      <w:r w:rsidRPr="00D531EF">
        <w:rPr>
          <w:rFonts w:ascii="Courier New" w:hAnsi="Courier New" w:cs="Courier New"/>
          <w:sz w:val="24"/>
          <w:szCs w:val="24"/>
        </w:rPr>
        <w:t xml:space="preserve">7 kg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 9)     89</w:t>
      </w:r>
      <w:r>
        <w:rPr>
          <w:rFonts w:ascii="Courier New" w:hAnsi="Courier New" w:cs="Courier New"/>
          <w:sz w:val="24"/>
          <w:szCs w:val="24"/>
        </w:rPr>
        <w:t>77</w:t>
      </w:r>
      <w:r w:rsidRPr="00D531EF">
        <w:rPr>
          <w:rFonts w:ascii="Courier New" w:hAnsi="Courier New" w:cs="Courier New"/>
          <w:sz w:val="24"/>
          <w:szCs w:val="24"/>
        </w:rPr>
        <w:t xml:space="preserve"> g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mg</w:t>
      </w:r>
    </w:p>
    <w:p w:rsid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  <w:r w:rsidRPr="00D531EF">
        <w:rPr>
          <w:rFonts w:ascii="Courier New" w:hAnsi="Courier New" w:cs="Courier New"/>
          <w:sz w:val="24"/>
          <w:szCs w:val="24"/>
        </w:rPr>
        <w:t xml:space="preserve"> 10)      1</w:t>
      </w:r>
      <w:r>
        <w:rPr>
          <w:rFonts w:ascii="Courier New" w:hAnsi="Courier New" w:cs="Courier New"/>
          <w:sz w:val="24"/>
          <w:szCs w:val="24"/>
        </w:rPr>
        <w:t>2</w:t>
      </w:r>
      <w:r w:rsidRPr="00D531EF">
        <w:rPr>
          <w:rFonts w:ascii="Courier New" w:hAnsi="Courier New" w:cs="Courier New"/>
          <w:sz w:val="24"/>
          <w:szCs w:val="24"/>
        </w:rPr>
        <w:t xml:space="preserve">1 t  </w:t>
      </w:r>
      <w:r w:rsidRPr="00D531EF">
        <w:rPr>
          <w:rFonts w:ascii="Courier New" w:hAnsi="Courier New" w:cs="Courier New"/>
          <w:sz w:val="24"/>
          <w:szCs w:val="24"/>
        </w:rPr>
        <w:tab/>
        <w:t>= ___________________ kg</w:t>
      </w:r>
    </w:p>
    <w:p w:rsidR="00D531EF" w:rsidRPr="00D531EF" w:rsidRDefault="00D531EF" w:rsidP="00D531EF">
      <w:pPr>
        <w:spacing w:after="80"/>
        <w:ind w:left="2552"/>
        <w:rPr>
          <w:rFonts w:ascii="Courier New" w:hAnsi="Courier New" w:cs="Courier New"/>
          <w:sz w:val="24"/>
          <w:szCs w:val="24"/>
        </w:rPr>
      </w:pPr>
    </w:p>
    <w:tbl>
      <w:tblPr>
        <w:tblStyle w:val="Tabellenraster"/>
        <w:tblW w:w="7938" w:type="dxa"/>
        <w:tblInd w:w="2093" w:type="dxa"/>
        <w:tblLook w:val="04A0" w:firstRow="1" w:lastRow="0" w:firstColumn="1" w:lastColumn="0" w:noHBand="0" w:noVBand="1"/>
      </w:tblPr>
      <w:tblGrid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843"/>
      </w:tblGrid>
      <w:tr w:rsidR="00D531EF" w:rsidRPr="00D531EF" w:rsidTr="00FD7A5C"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kg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  <w:r w:rsidRPr="00D531EF">
              <w:rPr>
                <w:rFonts w:ascii="Courier New" w:hAnsi="Courier New" w:cs="Courier New"/>
                <w:sz w:val="24"/>
                <w:szCs w:val="24"/>
              </w:rPr>
              <w:t>Ergebnis:</w:t>
            </w:r>
          </w:p>
        </w:tc>
      </w:tr>
      <w:tr w:rsidR="00D531EF" w:rsidRPr="00D531EF" w:rsidTr="00FD7A5C">
        <w:trPr>
          <w:trHeight w:val="31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31EF" w:rsidRPr="00D531EF" w:rsidTr="00FD7A5C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F" w:rsidRPr="00D531EF" w:rsidRDefault="00D531EF" w:rsidP="00430450">
            <w:pPr>
              <w:spacing w:after="120"/>
              <w:ind w:left="-817" w:firstLine="81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01D21" w:rsidRPr="00617071" w:rsidRDefault="00101D21" w:rsidP="00D531EF">
      <w:pPr>
        <w:ind w:left="2268" w:right="2268"/>
        <w:jc w:val="center"/>
        <w:rPr>
          <w:rFonts w:ascii="Courier New" w:hAnsi="Courier New" w:cs="Courier New"/>
          <w:b/>
          <w:sz w:val="24"/>
        </w:rPr>
      </w:pPr>
    </w:p>
    <w:sectPr w:rsidR="00101D21" w:rsidRPr="00617071" w:rsidSect="00FE1B60">
      <w:footerReference w:type="default" r:id="rId10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DD" w:rsidRDefault="00DB41DD">
      <w:r>
        <w:separator/>
      </w:r>
    </w:p>
  </w:endnote>
  <w:endnote w:type="continuationSeparator" w:id="0">
    <w:p w:rsidR="00DB41DD" w:rsidRDefault="00DB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DD" w:rsidRDefault="00DB41DD">
      <w:r>
        <w:separator/>
      </w:r>
    </w:p>
  </w:footnote>
  <w:footnote w:type="continuationSeparator" w:id="0">
    <w:p w:rsidR="00DB41DD" w:rsidRDefault="00DB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10C55"/>
    <w:rsid w:val="0001603D"/>
    <w:rsid w:val="00045ABC"/>
    <w:rsid w:val="000460DD"/>
    <w:rsid w:val="00051E78"/>
    <w:rsid w:val="0006536E"/>
    <w:rsid w:val="00087368"/>
    <w:rsid w:val="000E542C"/>
    <w:rsid w:val="00101D21"/>
    <w:rsid w:val="001220B4"/>
    <w:rsid w:val="00184149"/>
    <w:rsid w:val="0021350E"/>
    <w:rsid w:val="00252F1E"/>
    <w:rsid w:val="002650E5"/>
    <w:rsid w:val="002978B7"/>
    <w:rsid w:val="002A0325"/>
    <w:rsid w:val="002C1F31"/>
    <w:rsid w:val="002C7A93"/>
    <w:rsid w:val="002D28BC"/>
    <w:rsid w:val="002D797E"/>
    <w:rsid w:val="003330AA"/>
    <w:rsid w:val="00346F12"/>
    <w:rsid w:val="00373667"/>
    <w:rsid w:val="00381393"/>
    <w:rsid w:val="00387C4B"/>
    <w:rsid w:val="003936E5"/>
    <w:rsid w:val="003B5860"/>
    <w:rsid w:val="003D4661"/>
    <w:rsid w:val="0045577F"/>
    <w:rsid w:val="00463E61"/>
    <w:rsid w:val="00485A4D"/>
    <w:rsid w:val="004B30A1"/>
    <w:rsid w:val="004B67C4"/>
    <w:rsid w:val="004C05DB"/>
    <w:rsid w:val="004E7B14"/>
    <w:rsid w:val="0050233F"/>
    <w:rsid w:val="0050438D"/>
    <w:rsid w:val="005261EE"/>
    <w:rsid w:val="00526A8A"/>
    <w:rsid w:val="00541055"/>
    <w:rsid w:val="005652F4"/>
    <w:rsid w:val="00577D20"/>
    <w:rsid w:val="00583CC7"/>
    <w:rsid w:val="00594E13"/>
    <w:rsid w:val="005D04E7"/>
    <w:rsid w:val="005D529E"/>
    <w:rsid w:val="005F5E2B"/>
    <w:rsid w:val="00605187"/>
    <w:rsid w:val="00617071"/>
    <w:rsid w:val="00623D11"/>
    <w:rsid w:val="006270BB"/>
    <w:rsid w:val="00650A25"/>
    <w:rsid w:val="00663FE9"/>
    <w:rsid w:val="00664D74"/>
    <w:rsid w:val="00720D13"/>
    <w:rsid w:val="00736F4B"/>
    <w:rsid w:val="007439BA"/>
    <w:rsid w:val="00790045"/>
    <w:rsid w:val="00796933"/>
    <w:rsid w:val="007F0DFC"/>
    <w:rsid w:val="00831024"/>
    <w:rsid w:val="00872B02"/>
    <w:rsid w:val="00887A14"/>
    <w:rsid w:val="00896673"/>
    <w:rsid w:val="008A0431"/>
    <w:rsid w:val="008A4129"/>
    <w:rsid w:val="009068DF"/>
    <w:rsid w:val="00934582"/>
    <w:rsid w:val="00951EE0"/>
    <w:rsid w:val="009539EA"/>
    <w:rsid w:val="0095553F"/>
    <w:rsid w:val="0098399D"/>
    <w:rsid w:val="009940CF"/>
    <w:rsid w:val="009B0D54"/>
    <w:rsid w:val="009B3F7B"/>
    <w:rsid w:val="009D14BE"/>
    <w:rsid w:val="009E5513"/>
    <w:rsid w:val="00A27CBD"/>
    <w:rsid w:val="00A27D19"/>
    <w:rsid w:val="00A60AE9"/>
    <w:rsid w:val="00A83EA8"/>
    <w:rsid w:val="00AD2D4C"/>
    <w:rsid w:val="00AE1A2F"/>
    <w:rsid w:val="00AE3665"/>
    <w:rsid w:val="00B017FF"/>
    <w:rsid w:val="00B14C51"/>
    <w:rsid w:val="00B45982"/>
    <w:rsid w:val="00B5208E"/>
    <w:rsid w:val="00BC0910"/>
    <w:rsid w:val="00BD68E3"/>
    <w:rsid w:val="00BE08DD"/>
    <w:rsid w:val="00BE6040"/>
    <w:rsid w:val="00C136AE"/>
    <w:rsid w:val="00C669F7"/>
    <w:rsid w:val="00CB13E2"/>
    <w:rsid w:val="00CB1E4C"/>
    <w:rsid w:val="00CE00AA"/>
    <w:rsid w:val="00CE0FF6"/>
    <w:rsid w:val="00CF23A8"/>
    <w:rsid w:val="00CF7EB2"/>
    <w:rsid w:val="00D11BC1"/>
    <w:rsid w:val="00D35BA1"/>
    <w:rsid w:val="00D531EF"/>
    <w:rsid w:val="00D6248F"/>
    <w:rsid w:val="00D76B78"/>
    <w:rsid w:val="00D821CE"/>
    <w:rsid w:val="00DB41DD"/>
    <w:rsid w:val="00DC7ED1"/>
    <w:rsid w:val="00DE0AEF"/>
    <w:rsid w:val="00DE49D8"/>
    <w:rsid w:val="00E12B67"/>
    <w:rsid w:val="00E163CA"/>
    <w:rsid w:val="00E47DDD"/>
    <w:rsid w:val="00E6518E"/>
    <w:rsid w:val="00EA35CA"/>
    <w:rsid w:val="00EB0038"/>
    <w:rsid w:val="00EF38B1"/>
    <w:rsid w:val="00F224A3"/>
    <w:rsid w:val="00F44009"/>
    <w:rsid w:val="00F448AE"/>
    <w:rsid w:val="00F46414"/>
    <w:rsid w:val="00F52A97"/>
    <w:rsid w:val="00F81385"/>
    <w:rsid w:val="00F91EE7"/>
    <w:rsid w:val="00FC5408"/>
    <w:rsid w:val="00FD7A5C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6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6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263-A3A8-4922-8E7A-34ADFE9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3</cp:revision>
  <cp:lastPrinted>1997-02-05T17:06:00Z</cp:lastPrinted>
  <dcterms:created xsi:type="dcterms:W3CDTF">2020-07-11T16:29:00Z</dcterms:created>
  <dcterms:modified xsi:type="dcterms:W3CDTF">2020-07-19T09:39:00Z</dcterms:modified>
</cp:coreProperties>
</file>